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E678" w14:textId="16B4302A" w:rsidR="00274B9A" w:rsidRDefault="00F73B3F" w:rsidP="00A40F45">
      <w:pPr>
        <w:pStyle w:val="Nagwek2"/>
        <w:jc w:val="center"/>
        <w:rPr>
          <w:rFonts w:ascii="Calibri" w:hAnsi="Calibri"/>
          <w:i/>
        </w:rPr>
      </w:pPr>
      <w:r w:rsidRPr="00AD0CBE">
        <w:rPr>
          <w:rFonts w:asciiTheme="minorHAnsi" w:hAnsiTheme="minorHAnsi"/>
          <w:noProof/>
          <w:color w:val="FF0000"/>
        </w:rPr>
        <w:drawing>
          <wp:inline distT="0" distB="0" distL="0" distR="0" wp14:anchorId="645FDDE9" wp14:editId="37228401">
            <wp:extent cx="6743700" cy="692150"/>
            <wp:effectExtent l="0" t="0" r="0" b="0"/>
            <wp:docPr id="1827482593" name="Obraz 1" descr="Zestawienie składające się ze znaku Funduszy Europejskich z napisem Fundusze Europejskie dla Rozwoju Społecznego, flagi Rzeczpospolitej Polskiej, znaku Unii Europejskiej z napisem finansowane przez Unię Europejsk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2593" name="Obraz 1" descr="Zestawienie składające się ze znaku Funduszy Europejskich z napisem Fundusze Europejskie dla Rozwoju Społecznego, flagi Rzeczpospolitej Polskiej, znaku Unii Europejskiej z napisem finansowane przez Unię Europejską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6743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07C4" w14:textId="6F352C50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414D134C" w14:textId="79CBB917" w:rsidR="00F73B3F" w:rsidRDefault="00A078A4" w:rsidP="006B3D29">
      <w:pPr>
        <w:pStyle w:val="Nagwek2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  <w:noProof/>
        </w:rPr>
        <w:drawing>
          <wp:inline distT="0" distB="0" distL="0" distR="0" wp14:anchorId="449F4C34" wp14:editId="57E0EE62">
            <wp:extent cx="2407920" cy="475615"/>
            <wp:effectExtent l="0" t="0" r="0" b="635"/>
            <wp:docPr id="1643093494" name="Obraz 1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349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52BDA" w14:textId="77777777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3EBA2479" w14:textId="7FCE1D05" w:rsidR="000253A8" w:rsidRPr="00D33E5D" w:rsidRDefault="006B3D29" w:rsidP="00D33E5D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F73B3F">
        <w:rPr>
          <w:rFonts w:ascii="Calibri" w:hAnsi="Calibri"/>
          <w:b w:val="0"/>
          <w:i/>
        </w:rPr>
        <w:t xml:space="preserve"> </w:t>
      </w:r>
      <w:r w:rsidR="00267263">
        <w:rPr>
          <w:rFonts w:ascii="Calibri" w:hAnsi="Calibri"/>
          <w:b w:val="0"/>
          <w:i/>
        </w:rPr>
        <w:t>7</w:t>
      </w:r>
      <w:r w:rsidR="00F20AA6">
        <w:rPr>
          <w:rFonts w:ascii="Calibri" w:hAnsi="Calibri"/>
          <w:b w:val="0"/>
          <w:i/>
        </w:rPr>
        <w:t xml:space="preserve"> </w:t>
      </w:r>
      <w:r w:rsidRPr="003302EE">
        <w:rPr>
          <w:rFonts w:ascii="Calibri" w:hAnsi="Calibri"/>
          <w:b w:val="0"/>
          <w:i/>
        </w:rPr>
        <w:t xml:space="preserve">do </w:t>
      </w:r>
      <w:r w:rsidR="00C44A71">
        <w:rPr>
          <w:rFonts w:ascii="Calibri" w:hAnsi="Calibri"/>
          <w:b w:val="0"/>
          <w:i/>
        </w:rPr>
        <w:t>Zapytania ofertowego</w:t>
      </w: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573269A0" w14:textId="27D70B02" w:rsidR="007E1060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213C4C18" w14:textId="77777777" w:rsidR="00D33E5D" w:rsidRPr="00D33E5D" w:rsidRDefault="00D33E5D" w:rsidP="006264A0">
      <w:pPr>
        <w:spacing w:line="276" w:lineRule="auto"/>
        <w:jc w:val="both"/>
        <w:rPr>
          <w:rFonts w:ascii="Calibri" w:hAnsi="Calibri"/>
          <w:sz w:val="20"/>
        </w:rPr>
      </w:pPr>
    </w:p>
    <w:p w14:paraId="440B0A33" w14:textId="77777777" w:rsidR="007E1060" w:rsidRPr="006264A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76930FA8" w14:textId="1E2251C4" w:rsidR="00114F65" w:rsidRPr="00F20AA6" w:rsidRDefault="00114F65" w:rsidP="00114F65">
      <w:pPr>
        <w:keepNext/>
        <w:jc w:val="center"/>
        <w:outlineLvl w:val="2"/>
        <w:rPr>
          <w:rFonts w:ascii="Calibri" w:hAnsi="Calibri"/>
          <w:b/>
          <w:bCs/>
          <w:sz w:val="24"/>
        </w:rPr>
      </w:pPr>
      <w:r w:rsidRPr="00F20AA6">
        <w:rPr>
          <w:rFonts w:ascii="Calibri" w:hAnsi="Calibri"/>
          <w:b/>
          <w:bCs/>
          <w:sz w:val="24"/>
        </w:rPr>
        <w:t xml:space="preserve">WYKAZ </w:t>
      </w:r>
      <w:r w:rsidR="009B56A7">
        <w:rPr>
          <w:rFonts w:ascii="Calibri" w:hAnsi="Calibri"/>
          <w:b/>
          <w:bCs/>
          <w:sz w:val="24"/>
        </w:rPr>
        <w:t>USŁUG</w:t>
      </w:r>
      <w:r w:rsidRPr="00F20AA6">
        <w:rPr>
          <w:rFonts w:ascii="Calibri" w:hAnsi="Calibri"/>
          <w:b/>
          <w:bCs/>
          <w:sz w:val="24"/>
        </w:rPr>
        <w:t xml:space="preserve"> NA </w:t>
      </w:r>
      <w:r w:rsidR="007E1060" w:rsidRPr="00F20AA6">
        <w:rPr>
          <w:rFonts w:ascii="Calibri" w:hAnsi="Calibri"/>
          <w:b/>
          <w:bCs/>
          <w:sz w:val="24"/>
        </w:rPr>
        <w:t>KRYTERIUM OCENY OFERT „</w:t>
      </w:r>
      <w:r w:rsidR="00E1074D">
        <w:rPr>
          <w:rFonts w:ascii="Calibri" w:hAnsi="Calibri"/>
          <w:b/>
          <w:bCs/>
          <w:sz w:val="24"/>
        </w:rPr>
        <w:t>DODATKOWE DOŚWIADCZENIE</w:t>
      </w:r>
      <w:r w:rsidR="00811D8B">
        <w:rPr>
          <w:rFonts w:ascii="Calibri" w:hAnsi="Calibri"/>
          <w:b/>
          <w:bCs/>
          <w:sz w:val="24"/>
        </w:rPr>
        <w:t xml:space="preserve"> </w:t>
      </w:r>
      <w:r w:rsidR="009B56A7">
        <w:rPr>
          <w:rFonts w:ascii="Calibri" w:hAnsi="Calibri"/>
          <w:b/>
          <w:bCs/>
          <w:sz w:val="24"/>
        </w:rPr>
        <w:t>WYKONAWCY</w:t>
      </w:r>
      <w:r w:rsidR="007E1060" w:rsidRPr="00F20AA6">
        <w:rPr>
          <w:rFonts w:ascii="Calibri" w:hAnsi="Calibri"/>
          <w:b/>
          <w:bCs/>
          <w:sz w:val="24"/>
        </w:rPr>
        <w:t xml:space="preserve">” </w:t>
      </w:r>
    </w:p>
    <w:p w14:paraId="023B3783" w14:textId="77777777" w:rsidR="00274B9A" w:rsidRPr="009B56A7" w:rsidRDefault="00274B9A" w:rsidP="009B56A7">
      <w:pPr>
        <w:autoSpaceDE w:val="0"/>
        <w:autoSpaceDN w:val="0"/>
        <w:adjustRightInd w:val="0"/>
        <w:spacing w:before="60" w:after="60"/>
        <w:rPr>
          <w:rFonts w:ascii="Calibri" w:eastAsia="Calibri" w:hAnsi="Calibri" w:cs="Calibri"/>
          <w:sz w:val="6"/>
          <w:szCs w:val="6"/>
          <w:lang w:eastAsia="en-US"/>
        </w:rPr>
      </w:pPr>
    </w:p>
    <w:p w14:paraId="0ED0648E" w14:textId="77777777" w:rsidR="00F73B3F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213FF130" w14:textId="77777777" w:rsidR="00D33E5D" w:rsidRDefault="00D33E5D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30B55831" w:rsidR="00BE2D9F" w:rsidRPr="00BF231A" w:rsidRDefault="00BE2D9F" w:rsidP="00F73B3F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10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 w:rsidR="009B56A7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F7C6D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5702736E" w14:textId="171F5D88" w:rsidR="00BE2D9F" w:rsidRPr="007E1060" w:rsidRDefault="009B56A7" w:rsidP="009B56A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azanie przeprowadzenia każdej dodatkowej usługi, ponad wymagane (tj.2), która polega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 organizacji wizyty studyjnej lub wizyty studyjno-szkoleniowej szkolenia/warsztatu </w:t>
            </w:r>
            <w:r w:rsidRPr="00E81C02">
              <w:rPr>
                <w:rFonts w:asciiTheme="minorHAnsi" w:hAnsiTheme="minorHAnsi" w:cstheme="minorHAnsi"/>
                <w:sz w:val="22"/>
                <w:szCs w:val="22"/>
              </w:rPr>
              <w:t xml:space="preserve">do podmiotów ekonomii społecznej/jednostek samorządu terytorialnego/instytucji pomocy i integracji społecz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1C02">
              <w:rPr>
                <w:rFonts w:asciiTheme="minorHAnsi" w:hAnsiTheme="minorHAnsi" w:cstheme="minorHAnsi"/>
                <w:sz w:val="22"/>
                <w:szCs w:val="22"/>
              </w:rPr>
              <w:t>w okresie ostatnich 3 lat liczonych wstecz od daty upływu terminu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26D6AEFD" w:rsidR="00113765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B56A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3AD36668" w14:textId="4F0CCD48" w:rsidR="00BE2D9F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..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3A95E54B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276FCC36" w:rsidR="00BE4424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9B56A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080287F0" w14:textId="2E2EA691" w:rsidR="00C5639A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7469972A" w14:textId="77777777" w:rsidR="00BE4424" w:rsidRDefault="00BE4424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245B44B3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0336D6B" w14:textId="77777777" w:rsidR="00F73B3F" w:rsidRDefault="00F73B3F" w:rsidP="00D33E5D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29DC1990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1143B8F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6376074E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0D165C97" w14:textId="77777777" w:rsidR="00F73B3F" w:rsidRDefault="00F73B3F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020CB84" w14:textId="5D6048DB" w:rsidR="00C84463" w:rsidRPr="00114F65" w:rsidRDefault="00C84463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</w:p>
    <w:p w14:paraId="1D32B2E1" w14:textId="77777777" w:rsid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6804666" w14:textId="77777777" w:rsidR="00F73B3F" w:rsidRPr="00BF231A" w:rsidRDefault="00F73B3F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BF231A" w:rsidRPr="0067534E" w14:paraId="73F31FC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4A48339E" w14:textId="773A5D1D" w:rsidR="00BF231A" w:rsidRPr="00BE2D9F" w:rsidRDefault="009D2F8B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</w:t>
            </w:r>
            <w:r w:rsidR="00BF231A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9780" w:type="dxa"/>
            <w:vAlign w:val="center"/>
          </w:tcPr>
          <w:p w14:paraId="4EF107CB" w14:textId="497EA605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9B56A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:</w:t>
            </w:r>
          </w:p>
          <w:p w14:paraId="0FC4D6F5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0D77312D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30A6395B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1FE2253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51167586" w14:textId="1927AB3D" w:rsidR="00BF231A" w:rsidRDefault="009D2F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</w:t>
            </w:r>
            <w:r w:rsidR="00BF231A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9780" w:type="dxa"/>
            <w:vAlign w:val="center"/>
          </w:tcPr>
          <w:p w14:paraId="65A76EEB" w14:textId="1830B829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</w:t>
            </w:r>
            <w:r w:rsidR="009B56A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i: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571405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14:paraId="1EA7FE2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2DCECF9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D77C7E2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CA59EF5" w14:textId="77777777" w:rsidR="00BF231A" w:rsidRDefault="00BF231A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5963B72C" w14:textId="77777777" w:rsidR="00355F42" w:rsidRDefault="00355F42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6177095F" w14:textId="77777777" w:rsidR="00355F42" w:rsidRDefault="00355F42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2EAF5B0D" w14:textId="77777777" w:rsidR="00355F42" w:rsidRDefault="00355F42" w:rsidP="00C00008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0795D321" w14:textId="77777777" w:rsidR="00355F42" w:rsidRDefault="00355F42" w:rsidP="00355F42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……………………………………..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  <w:t>………………………………………..</w:t>
      </w:r>
    </w:p>
    <w:p w14:paraId="6328084C" w14:textId="431C1424" w:rsidR="009D2F8B" w:rsidRPr="009D2F8B" w:rsidRDefault="00355F42" w:rsidP="009D2F8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 xml:space="preserve">   </w:t>
      </w:r>
      <w:r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 xml:space="preserve">Miejscowość, </w:t>
      </w:r>
      <w:r>
        <w:rPr>
          <w:rFonts w:ascii="Calibri" w:hAnsi="Calibri" w:cs="Trebuchet MS"/>
          <w:sz w:val="22"/>
        </w:rPr>
        <w:t>data</w:t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ab/>
      </w:r>
      <w:r w:rsidR="009D2F8B">
        <w:rPr>
          <w:rFonts w:ascii="Calibri" w:hAnsi="Calibri" w:cs="Trebuchet MS"/>
          <w:sz w:val="22"/>
        </w:rPr>
        <w:tab/>
      </w:r>
      <w:r w:rsidR="009D2F8B" w:rsidRPr="009D2F8B">
        <w:rPr>
          <w:rFonts w:ascii="Calibri" w:hAnsi="Calibri" w:cs="Trebuchet MS"/>
          <w:sz w:val="22"/>
        </w:rPr>
        <w:t>Podpis/y</w:t>
      </w:r>
      <w:r w:rsidR="00372456">
        <w:rPr>
          <w:rFonts w:ascii="Calibri" w:hAnsi="Calibri" w:cs="Trebuchet MS"/>
          <w:sz w:val="22"/>
        </w:rPr>
        <w:t xml:space="preserve"> </w:t>
      </w:r>
      <w:r w:rsidR="009D2F8B" w:rsidRPr="009D2F8B">
        <w:rPr>
          <w:rFonts w:ascii="Calibri" w:hAnsi="Calibri" w:cs="Trebuchet MS"/>
          <w:sz w:val="22"/>
        </w:rPr>
        <w:t>Wykonawcy/osoby/osób</w:t>
      </w:r>
      <w:r w:rsidR="009D2F8B">
        <w:rPr>
          <w:rFonts w:ascii="Calibri" w:hAnsi="Calibri" w:cs="Trebuchet MS"/>
          <w:sz w:val="22"/>
        </w:rPr>
        <w:t xml:space="preserve"> </w:t>
      </w:r>
      <w:r w:rsidR="009D2F8B" w:rsidRPr="009D2F8B">
        <w:rPr>
          <w:rFonts w:ascii="Calibri" w:hAnsi="Calibri" w:cs="Trebuchet MS"/>
          <w:sz w:val="22"/>
        </w:rPr>
        <w:t>upoważnionej/ych</w:t>
      </w:r>
    </w:p>
    <w:p w14:paraId="11D32C58" w14:textId="77777777" w:rsidR="009D2F8B" w:rsidRPr="009D2F8B" w:rsidRDefault="009D2F8B" w:rsidP="009D2F8B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</w:r>
      <w:r w:rsidRPr="009D2F8B">
        <w:rPr>
          <w:rFonts w:ascii="Calibri" w:hAnsi="Calibri" w:cs="Trebuchet MS"/>
          <w:sz w:val="22"/>
        </w:rPr>
        <w:tab/>
        <w:t>do reprezentowania Wykonawcy</w:t>
      </w:r>
    </w:p>
    <w:p w14:paraId="0B305CC5" w14:textId="58E1A29B" w:rsidR="00355F42" w:rsidRDefault="00355F42" w:rsidP="00355F42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08F2905" w14:textId="77777777" w:rsidR="00F73B3F" w:rsidRDefault="00F73B3F" w:rsidP="00F73B3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D5A6214" w14:textId="77777777" w:rsidR="00F73B3F" w:rsidRPr="007B4C05" w:rsidRDefault="00F73B3F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  <w:bookmarkStart w:id="0" w:name="_GoBack"/>
      <w:bookmarkEnd w:id="0"/>
    </w:p>
    <w:sectPr w:rsidR="00F73B3F" w:rsidRPr="007B4C05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7DBF5" w14:textId="77777777" w:rsidR="00C7755E" w:rsidRDefault="00C7755E" w:rsidP="00F07B17">
      <w:r>
        <w:separator/>
      </w:r>
    </w:p>
  </w:endnote>
  <w:endnote w:type="continuationSeparator" w:id="0">
    <w:p w14:paraId="691E5E64" w14:textId="77777777" w:rsidR="00C7755E" w:rsidRDefault="00C7755E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6D49" w14:textId="77777777" w:rsidR="00C7755E" w:rsidRDefault="00C7755E" w:rsidP="00F07B17">
      <w:r>
        <w:separator/>
      </w:r>
    </w:p>
  </w:footnote>
  <w:footnote w:type="continuationSeparator" w:id="0">
    <w:p w14:paraId="7D415F65" w14:textId="77777777" w:rsidR="00C7755E" w:rsidRDefault="00C7755E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E"/>
    <w:rsid w:val="000046E2"/>
    <w:rsid w:val="00012F24"/>
    <w:rsid w:val="000245C0"/>
    <w:rsid w:val="000253A8"/>
    <w:rsid w:val="000314CC"/>
    <w:rsid w:val="00031B1E"/>
    <w:rsid w:val="00040200"/>
    <w:rsid w:val="00045543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0722"/>
    <w:rsid w:val="000D751F"/>
    <w:rsid w:val="000E0991"/>
    <w:rsid w:val="000F6678"/>
    <w:rsid w:val="000F7AE7"/>
    <w:rsid w:val="000F7C6D"/>
    <w:rsid w:val="001002B7"/>
    <w:rsid w:val="00113765"/>
    <w:rsid w:val="00114F65"/>
    <w:rsid w:val="001204F5"/>
    <w:rsid w:val="00132018"/>
    <w:rsid w:val="0014056B"/>
    <w:rsid w:val="001471EA"/>
    <w:rsid w:val="00160301"/>
    <w:rsid w:val="00170384"/>
    <w:rsid w:val="0017640A"/>
    <w:rsid w:val="00184EF5"/>
    <w:rsid w:val="001A248A"/>
    <w:rsid w:val="001E1557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55AB2"/>
    <w:rsid w:val="00264CA3"/>
    <w:rsid w:val="00266363"/>
    <w:rsid w:val="00267263"/>
    <w:rsid w:val="0027431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26AF6"/>
    <w:rsid w:val="00332E37"/>
    <w:rsid w:val="0033762E"/>
    <w:rsid w:val="00340FA2"/>
    <w:rsid w:val="00355F42"/>
    <w:rsid w:val="00365E7E"/>
    <w:rsid w:val="00366CF2"/>
    <w:rsid w:val="00372456"/>
    <w:rsid w:val="003759B8"/>
    <w:rsid w:val="0038763D"/>
    <w:rsid w:val="003B1DC2"/>
    <w:rsid w:val="003B3390"/>
    <w:rsid w:val="003C6C61"/>
    <w:rsid w:val="003C7FE0"/>
    <w:rsid w:val="003D6CE4"/>
    <w:rsid w:val="003E5A79"/>
    <w:rsid w:val="003F37A7"/>
    <w:rsid w:val="004017EE"/>
    <w:rsid w:val="0040248F"/>
    <w:rsid w:val="00405249"/>
    <w:rsid w:val="00426336"/>
    <w:rsid w:val="00432BE9"/>
    <w:rsid w:val="00437212"/>
    <w:rsid w:val="00451066"/>
    <w:rsid w:val="00455ACB"/>
    <w:rsid w:val="00465349"/>
    <w:rsid w:val="00467D8D"/>
    <w:rsid w:val="004856AF"/>
    <w:rsid w:val="0049326B"/>
    <w:rsid w:val="00493D63"/>
    <w:rsid w:val="004A4430"/>
    <w:rsid w:val="004B02A0"/>
    <w:rsid w:val="004B28E2"/>
    <w:rsid w:val="004D7C71"/>
    <w:rsid w:val="004F166D"/>
    <w:rsid w:val="004F1A61"/>
    <w:rsid w:val="004F5095"/>
    <w:rsid w:val="004F6DB8"/>
    <w:rsid w:val="00502057"/>
    <w:rsid w:val="00511D8E"/>
    <w:rsid w:val="00515F26"/>
    <w:rsid w:val="005264B3"/>
    <w:rsid w:val="00545111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4665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95FAD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4585F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11D8B"/>
    <w:rsid w:val="00830DF4"/>
    <w:rsid w:val="008559BD"/>
    <w:rsid w:val="008762DB"/>
    <w:rsid w:val="00877AED"/>
    <w:rsid w:val="008A32ED"/>
    <w:rsid w:val="008A69EA"/>
    <w:rsid w:val="008B14DE"/>
    <w:rsid w:val="008C102E"/>
    <w:rsid w:val="008D3B79"/>
    <w:rsid w:val="008E620C"/>
    <w:rsid w:val="00906173"/>
    <w:rsid w:val="00910D82"/>
    <w:rsid w:val="00915CD4"/>
    <w:rsid w:val="0093054C"/>
    <w:rsid w:val="00935E2D"/>
    <w:rsid w:val="0095520D"/>
    <w:rsid w:val="009749B2"/>
    <w:rsid w:val="00977804"/>
    <w:rsid w:val="009A5592"/>
    <w:rsid w:val="009A7BC9"/>
    <w:rsid w:val="009B3677"/>
    <w:rsid w:val="009B56A7"/>
    <w:rsid w:val="009C1D60"/>
    <w:rsid w:val="009C77DC"/>
    <w:rsid w:val="009D2F8B"/>
    <w:rsid w:val="009D4BFA"/>
    <w:rsid w:val="009F1017"/>
    <w:rsid w:val="009F6CA9"/>
    <w:rsid w:val="00A00A0F"/>
    <w:rsid w:val="00A0768F"/>
    <w:rsid w:val="00A078A4"/>
    <w:rsid w:val="00A2001D"/>
    <w:rsid w:val="00A40F45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1A10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0FA3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0008"/>
    <w:rsid w:val="00C01FCD"/>
    <w:rsid w:val="00C03BA3"/>
    <w:rsid w:val="00C05D0B"/>
    <w:rsid w:val="00C13FE8"/>
    <w:rsid w:val="00C22120"/>
    <w:rsid w:val="00C229DC"/>
    <w:rsid w:val="00C2335B"/>
    <w:rsid w:val="00C44A71"/>
    <w:rsid w:val="00C44DB2"/>
    <w:rsid w:val="00C46E78"/>
    <w:rsid w:val="00C5639A"/>
    <w:rsid w:val="00C57F44"/>
    <w:rsid w:val="00C7755E"/>
    <w:rsid w:val="00C80C93"/>
    <w:rsid w:val="00C84463"/>
    <w:rsid w:val="00CA3880"/>
    <w:rsid w:val="00CC0D35"/>
    <w:rsid w:val="00CC4752"/>
    <w:rsid w:val="00CD092B"/>
    <w:rsid w:val="00CE041E"/>
    <w:rsid w:val="00CE64FE"/>
    <w:rsid w:val="00CF444B"/>
    <w:rsid w:val="00D1613C"/>
    <w:rsid w:val="00D22C74"/>
    <w:rsid w:val="00D338B6"/>
    <w:rsid w:val="00D33E5D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074D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2FBD"/>
    <w:rsid w:val="00EE3D8D"/>
    <w:rsid w:val="00EF664A"/>
    <w:rsid w:val="00EF73A0"/>
    <w:rsid w:val="00F07B17"/>
    <w:rsid w:val="00F17626"/>
    <w:rsid w:val="00F20AA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036D"/>
    <w:rsid w:val="00F55377"/>
    <w:rsid w:val="00F556F9"/>
    <w:rsid w:val="00F73B3F"/>
    <w:rsid w:val="00F73FB3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1F7B-2F7C-4105-B5A9-78883F1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33</cp:revision>
  <cp:lastPrinted>2024-06-05T06:31:00Z</cp:lastPrinted>
  <dcterms:created xsi:type="dcterms:W3CDTF">2024-05-17T12:26:00Z</dcterms:created>
  <dcterms:modified xsi:type="dcterms:W3CDTF">2024-07-18T10:09:00Z</dcterms:modified>
</cp:coreProperties>
</file>